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Pr="0003623C" w:rsidRDefault="00BF2B03">
      <w:pPr>
        <w:rPr>
          <w:szCs w:val="24"/>
        </w:rPr>
      </w:pPr>
      <w:r w:rsidRPr="0003623C">
        <w:rPr>
          <w:szCs w:val="24"/>
        </w:rPr>
        <w:t xml:space="preserve">The Board of Hocking County Commissioners met in regular session </w:t>
      </w:r>
      <w:r w:rsidR="00317CE2" w:rsidRPr="0003623C">
        <w:rPr>
          <w:szCs w:val="24"/>
        </w:rPr>
        <w:t>this 24</w:t>
      </w:r>
      <w:r w:rsidR="00317CE2" w:rsidRPr="0003623C">
        <w:rPr>
          <w:szCs w:val="24"/>
          <w:vertAlign w:val="superscript"/>
        </w:rPr>
        <w:t>th</w:t>
      </w:r>
      <w:r w:rsidR="00317CE2" w:rsidRPr="0003623C">
        <w:rPr>
          <w:szCs w:val="24"/>
        </w:rPr>
        <w:t xml:space="preserve"> day of July 2014 with the following members present Clark Sheets, John Walker, and Sandy Ogle.</w:t>
      </w:r>
    </w:p>
    <w:p w:rsidR="00317CE2" w:rsidRPr="0003623C" w:rsidRDefault="00317CE2" w:rsidP="00317CE2">
      <w:pPr>
        <w:rPr>
          <w:szCs w:val="24"/>
        </w:rPr>
      </w:pPr>
      <w:r w:rsidRPr="0003623C">
        <w:rPr>
          <w:b/>
          <w:szCs w:val="24"/>
          <w:u w:val="single"/>
        </w:rPr>
        <w:t>MEETING:</w:t>
      </w:r>
      <w:r w:rsidRPr="0003623C">
        <w:rPr>
          <w:szCs w:val="24"/>
        </w:rPr>
        <w:t xml:space="preserve"> The meeting was called to order by President Sandy Ogle.</w:t>
      </w:r>
    </w:p>
    <w:p w:rsidR="00317CE2" w:rsidRPr="0003623C" w:rsidRDefault="00317CE2" w:rsidP="00317CE2">
      <w:pPr>
        <w:rPr>
          <w:szCs w:val="24"/>
        </w:rPr>
      </w:pPr>
      <w:r w:rsidRPr="0003623C">
        <w:rPr>
          <w:b/>
          <w:szCs w:val="24"/>
          <w:u w:val="single"/>
        </w:rPr>
        <w:t>MINUTES:</w:t>
      </w:r>
      <w:r w:rsidRPr="0003623C">
        <w:rPr>
          <w:szCs w:val="24"/>
        </w:rPr>
        <w:t xml:space="preserve"> July 22, 2014 minutes approved.</w:t>
      </w:r>
    </w:p>
    <w:p w:rsidR="00317CE2" w:rsidRPr="0003623C" w:rsidRDefault="00317CE2" w:rsidP="00317CE2">
      <w:pPr>
        <w:rPr>
          <w:szCs w:val="24"/>
        </w:rPr>
      </w:pPr>
      <w:r w:rsidRPr="0003623C">
        <w:rPr>
          <w:b/>
          <w:szCs w:val="24"/>
          <w:u w:val="single"/>
        </w:rPr>
        <w:t>AGENDA:</w:t>
      </w:r>
      <w:r w:rsidRPr="0003623C">
        <w:rPr>
          <w:szCs w:val="24"/>
        </w:rPr>
        <w:t xml:space="preserve"> Motion by Clark Sheets and seconded by John Walker to approve the Agenda.</w:t>
      </w:r>
    </w:p>
    <w:p w:rsidR="00317CE2" w:rsidRPr="0003623C" w:rsidRDefault="00317CE2" w:rsidP="00317CE2">
      <w:pPr>
        <w:rPr>
          <w:szCs w:val="24"/>
        </w:rPr>
      </w:pPr>
      <w:r w:rsidRPr="0003623C">
        <w:rPr>
          <w:szCs w:val="24"/>
        </w:rPr>
        <w:t xml:space="preserve">Vote: Sheets, yea, Walker, yea, </w:t>
      </w:r>
      <w:proofErr w:type="gramStart"/>
      <w:r w:rsidRPr="0003623C">
        <w:rPr>
          <w:szCs w:val="24"/>
        </w:rPr>
        <w:t>Ogle</w:t>
      </w:r>
      <w:proofErr w:type="gramEnd"/>
      <w:r w:rsidRPr="0003623C">
        <w:rPr>
          <w:szCs w:val="24"/>
        </w:rPr>
        <w:t>, yea.</w:t>
      </w:r>
    </w:p>
    <w:p w:rsidR="004A2EC2" w:rsidRPr="0003623C" w:rsidRDefault="004A2EC2" w:rsidP="00317CE2">
      <w:pPr>
        <w:rPr>
          <w:szCs w:val="24"/>
        </w:rPr>
      </w:pPr>
      <w:r w:rsidRPr="0003623C">
        <w:rPr>
          <w:b/>
          <w:szCs w:val="24"/>
          <w:u w:val="single"/>
        </w:rPr>
        <w:t>PUBLIC COMMENT:</w:t>
      </w:r>
      <w:r w:rsidRPr="0003623C">
        <w:rPr>
          <w:szCs w:val="24"/>
        </w:rPr>
        <w:t xml:space="preserve"> </w:t>
      </w:r>
      <w:r w:rsidR="00E37FA5" w:rsidRPr="0003623C">
        <w:rPr>
          <w:szCs w:val="24"/>
        </w:rPr>
        <w:t xml:space="preserve">County resident Jim Kalklosch asked if the coroner would have to ask the Commissioners for a resolution every time this situation happens and his thought were they may want to put money in ahead of time. John stated that they just put in an additional $10,000.00. </w:t>
      </w:r>
    </w:p>
    <w:p w:rsidR="00BF2B03" w:rsidRPr="0003623C" w:rsidRDefault="00317CE2">
      <w:pPr>
        <w:rPr>
          <w:szCs w:val="24"/>
        </w:rPr>
      </w:pPr>
      <w:r w:rsidRPr="0003623C">
        <w:rPr>
          <w:b/>
          <w:szCs w:val="24"/>
          <w:u w:val="single"/>
        </w:rPr>
        <w:t xml:space="preserve">BILLS: </w:t>
      </w:r>
      <w:r w:rsidRPr="0003623C">
        <w:rPr>
          <w:szCs w:val="24"/>
        </w:rPr>
        <w:t>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BC469B" w:rsidRPr="0003623C" w:rsidTr="00BC469B">
        <w:tc>
          <w:tcPr>
            <w:tcW w:w="3989" w:type="dxa"/>
          </w:tcPr>
          <w:p w:rsidR="00BC469B" w:rsidRPr="0003623C" w:rsidRDefault="00BC469B" w:rsidP="00BC469B">
            <w:pPr>
              <w:pStyle w:val="TableHeaders"/>
              <w:rPr>
                <w:szCs w:val="24"/>
              </w:rPr>
            </w:pPr>
            <w:r w:rsidRPr="0003623C">
              <w:rPr>
                <w:szCs w:val="24"/>
              </w:rPr>
              <w:t>Name</w:t>
            </w:r>
          </w:p>
        </w:tc>
        <w:tc>
          <w:tcPr>
            <w:tcW w:w="979" w:type="dxa"/>
          </w:tcPr>
          <w:p w:rsidR="00BC469B" w:rsidRPr="0003623C" w:rsidRDefault="00BC469B" w:rsidP="00BC469B">
            <w:pPr>
              <w:pStyle w:val="TableHeaders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No.</w:t>
            </w:r>
          </w:p>
        </w:tc>
        <w:tc>
          <w:tcPr>
            <w:tcW w:w="3514" w:type="dxa"/>
          </w:tcPr>
          <w:p w:rsidR="00BC469B" w:rsidRPr="0003623C" w:rsidRDefault="00BC469B" w:rsidP="00BC469B">
            <w:pPr>
              <w:pStyle w:val="TableHeaders"/>
              <w:rPr>
                <w:szCs w:val="24"/>
              </w:rPr>
            </w:pPr>
            <w:r w:rsidRPr="0003623C">
              <w:rPr>
                <w:szCs w:val="24"/>
              </w:rPr>
              <w:t>Purpose</w:t>
            </w:r>
          </w:p>
        </w:tc>
        <w:tc>
          <w:tcPr>
            <w:tcW w:w="1598" w:type="dxa"/>
            <w:gridSpan w:val="2"/>
          </w:tcPr>
          <w:p w:rsidR="00BC469B" w:rsidRPr="0003623C" w:rsidRDefault="00BC469B" w:rsidP="00BC469B">
            <w:pPr>
              <w:pStyle w:val="TableHeaders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Amount</w:t>
            </w:r>
          </w:p>
        </w:tc>
      </w:tr>
      <w:tr w:rsidR="00BC469B" w:rsidRPr="0003623C" w:rsidTr="00BC469B">
        <w:tc>
          <w:tcPr>
            <w:tcW w:w="3989" w:type="dxa"/>
          </w:tcPr>
          <w:p w:rsidR="00BC469B" w:rsidRPr="0003623C" w:rsidRDefault="00C318E3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Heimberger</w:t>
            </w:r>
            <w:proofErr w:type="spellEnd"/>
            <w:r w:rsidRPr="0003623C">
              <w:rPr>
                <w:szCs w:val="24"/>
              </w:rPr>
              <w:t xml:space="preserve"> Office Machines</w:t>
            </w:r>
          </w:p>
        </w:tc>
        <w:tc>
          <w:tcPr>
            <w:tcW w:w="979" w:type="dxa"/>
          </w:tcPr>
          <w:p w:rsidR="00BC469B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76</w:t>
            </w:r>
          </w:p>
        </w:tc>
        <w:tc>
          <w:tcPr>
            <w:tcW w:w="3514" w:type="dxa"/>
          </w:tcPr>
          <w:p w:rsidR="00BC469B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ignature Plate For Check Signer – Auditor</w:t>
            </w:r>
          </w:p>
        </w:tc>
        <w:tc>
          <w:tcPr>
            <w:tcW w:w="1598" w:type="dxa"/>
            <w:gridSpan w:val="2"/>
          </w:tcPr>
          <w:p w:rsidR="00BC469B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32.87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Gordon Flesch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77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 xml:space="preserve">Monthly Copier </w:t>
            </w:r>
            <w:proofErr w:type="spellStart"/>
            <w:r w:rsidRPr="0003623C">
              <w:rPr>
                <w:szCs w:val="24"/>
              </w:rPr>
              <w:t>Maint</w:t>
            </w:r>
            <w:proofErr w:type="spellEnd"/>
            <w:r w:rsidRPr="0003623C">
              <w:rPr>
                <w:szCs w:val="24"/>
              </w:rPr>
              <w:t>/Copies – Auditor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4.79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FCD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78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oftware Support – Auditor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,255.00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Xerox Corporation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79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12 Month Agreement Copy Machine – Clerk of Courts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74.14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Winans</w:t>
            </w:r>
            <w:proofErr w:type="spellEnd"/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0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weeper – Comm. Courthouse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508..05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Edwards Heating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1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ervices – Comm. Courthouse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64.00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tis Elevator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2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Elevator Service – Comm. Courthouse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,197.79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al Tech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3</w:t>
            </w:r>
          </w:p>
        </w:tc>
        <w:tc>
          <w:tcPr>
            <w:tcW w:w="3514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ong Distance Service – Comm.</w:t>
            </w:r>
          </w:p>
        </w:tc>
        <w:tc>
          <w:tcPr>
            <w:tcW w:w="1598" w:type="dxa"/>
            <w:gridSpan w:val="2"/>
          </w:tcPr>
          <w:p w:rsidR="00C318E3" w:rsidRPr="0003623C" w:rsidRDefault="00C318E3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36.48</w:t>
            </w:r>
          </w:p>
        </w:tc>
      </w:tr>
      <w:tr w:rsidR="00C318E3" w:rsidRPr="0003623C" w:rsidTr="00BC469B">
        <w:tc>
          <w:tcPr>
            <w:tcW w:w="3989" w:type="dxa"/>
          </w:tcPr>
          <w:p w:rsidR="00C318E3" w:rsidRPr="0003623C" w:rsidRDefault="00C318E3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Frontier</w:t>
            </w:r>
          </w:p>
        </w:tc>
        <w:tc>
          <w:tcPr>
            <w:tcW w:w="979" w:type="dxa"/>
          </w:tcPr>
          <w:p w:rsidR="00C318E3" w:rsidRPr="0003623C" w:rsidRDefault="00C318E3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4</w:t>
            </w:r>
          </w:p>
        </w:tc>
        <w:tc>
          <w:tcPr>
            <w:tcW w:w="3514" w:type="dxa"/>
          </w:tcPr>
          <w:p w:rsidR="00C318E3" w:rsidRPr="0003623C" w:rsidRDefault="00C16BAE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ervice Summary Billing – Comm.</w:t>
            </w:r>
          </w:p>
        </w:tc>
        <w:tc>
          <w:tcPr>
            <w:tcW w:w="1598" w:type="dxa"/>
            <w:gridSpan w:val="2"/>
          </w:tcPr>
          <w:p w:rsidR="00C318E3" w:rsidRPr="0003623C" w:rsidRDefault="00C16BAE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,216.45</w:t>
            </w:r>
          </w:p>
          <w:p w:rsidR="00C16BAE" w:rsidRPr="0003623C" w:rsidRDefault="00C16BAE" w:rsidP="00BC469B">
            <w:pPr>
              <w:pStyle w:val="Table"/>
              <w:jc w:val="right"/>
              <w:rPr>
                <w:szCs w:val="24"/>
              </w:rPr>
            </w:pPr>
          </w:p>
        </w:tc>
      </w:tr>
      <w:tr w:rsidR="00C16BAE" w:rsidRPr="0003623C" w:rsidTr="00BC469B">
        <w:tc>
          <w:tcPr>
            <w:tcW w:w="3989" w:type="dxa"/>
          </w:tcPr>
          <w:p w:rsidR="00C16BAE" w:rsidRPr="0003623C" w:rsidRDefault="00C16BAE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 xml:space="preserve">Marty’s Wrecker Service </w:t>
            </w:r>
          </w:p>
        </w:tc>
        <w:tc>
          <w:tcPr>
            <w:tcW w:w="979" w:type="dxa"/>
          </w:tcPr>
          <w:p w:rsidR="00C16BAE" w:rsidRPr="0003623C" w:rsidRDefault="00C16BAE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5</w:t>
            </w:r>
          </w:p>
        </w:tc>
        <w:tc>
          <w:tcPr>
            <w:tcW w:w="3514" w:type="dxa"/>
          </w:tcPr>
          <w:p w:rsidR="00C16BAE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Wrecker Service – Sheriff</w:t>
            </w:r>
          </w:p>
        </w:tc>
        <w:tc>
          <w:tcPr>
            <w:tcW w:w="1598" w:type="dxa"/>
            <w:gridSpan w:val="2"/>
          </w:tcPr>
          <w:p w:rsidR="00C16BAE" w:rsidRPr="0003623C" w:rsidRDefault="00BC32A4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25.00</w:t>
            </w:r>
          </w:p>
        </w:tc>
      </w:tr>
      <w:tr w:rsidR="00BC32A4" w:rsidRPr="0003623C" w:rsidTr="00BC469B">
        <w:tc>
          <w:tcPr>
            <w:tcW w:w="3989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G. Drew Rolston</w:t>
            </w:r>
          </w:p>
        </w:tc>
        <w:tc>
          <w:tcPr>
            <w:tcW w:w="979" w:type="dxa"/>
          </w:tcPr>
          <w:p w:rsidR="00BC32A4" w:rsidRPr="0003623C" w:rsidRDefault="00BC32A4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6</w:t>
            </w:r>
          </w:p>
        </w:tc>
        <w:tc>
          <w:tcPr>
            <w:tcW w:w="3514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Mackinsey</w:t>
            </w:r>
            <w:proofErr w:type="spellEnd"/>
            <w:r w:rsidRPr="0003623C">
              <w:rPr>
                <w:szCs w:val="24"/>
              </w:rPr>
              <w:t xml:space="preserve"> Roberts-14Cr0006 – Auditor</w:t>
            </w:r>
          </w:p>
        </w:tc>
        <w:tc>
          <w:tcPr>
            <w:tcW w:w="1598" w:type="dxa"/>
            <w:gridSpan w:val="2"/>
          </w:tcPr>
          <w:p w:rsidR="00BC32A4" w:rsidRPr="0003623C" w:rsidRDefault="00BC32A4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90.00</w:t>
            </w:r>
          </w:p>
        </w:tc>
      </w:tr>
      <w:tr w:rsidR="00BC32A4" w:rsidRPr="0003623C" w:rsidTr="00BC469B">
        <w:tc>
          <w:tcPr>
            <w:tcW w:w="3989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harles Gerken</w:t>
            </w:r>
          </w:p>
        </w:tc>
        <w:tc>
          <w:tcPr>
            <w:tcW w:w="979" w:type="dxa"/>
          </w:tcPr>
          <w:p w:rsidR="00BC32A4" w:rsidRPr="0003623C" w:rsidRDefault="00BC32A4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7</w:t>
            </w:r>
          </w:p>
        </w:tc>
        <w:tc>
          <w:tcPr>
            <w:tcW w:w="3514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nthony D. Tyler-13CR0198 – Auditor</w:t>
            </w:r>
          </w:p>
        </w:tc>
        <w:tc>
          <w:tcPr>
            <w:tcW w:w="1598" w:type="dxa"/>
            <w:gridSpan w:val="2"/>
          </w:tcPr>
          <w:p w:rsidR="00BC32A4" w:rsidRPr="0003623C" w:rsidRDefault="00BC32A4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445.00</w:t>
            </w:r>
          </w:p>
        </w:tc>
      </w:tr>
      <w:tr w:rsidR="00BC32A4" w:rsidRPr="0003623C" w:rsidTr="00BC469B">
        <w:tc>
          <w:tcPr>
            <w:tcW w:w="3989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onya S. Marshall</w:t>
            </w:r>
          </w:p>
        </w:tc>
        <w:tc>
          <w:tcPr>
            <w:tcW w:w="979" w:type="dxa"/>
          </w:tcPr>
          <w:p w:rsidR="00BC32A4" w:rsidRPr="0003623C" w:rsidRDefault="00BC32A4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8</w:t>
            </w:r>
          </w:p>
        </w:tc>
        <w:tc>
          <w:tcPr>
            <w:tcW w:w="3514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Richard A. Gamerdinger-14CR0037 – Auditor</w:t>
            </w:r>
          </w:p>
        </w:tc>
        <w:tc>
          <w:tcPr>
            <w:tcW w:w="1598" w:type="dxa"/>
            <w:gridSpan w:val="2"/>
          </w:tcPr>
          <w:p w:rsidR="00BC32A4" w:rsidRPr="0003623C" w:rsidRDefault="00BC32A4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42.40</w:t>
            </w:r>
          </w:p>
        </w:tc>
      </w:tr>
      <w:tr w:rsidR="00BC32A4" w:rsidRPr="0003623C" w:rsidTr="00BC469B">
        <w:tc>
          <w:tcPr>
            <w:tcW w:w="3989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William Henderson</w:t>
            </w:r>
          </w:p>
        </w:tc>
        <w:tc>
          <w:tcPr>
            <w:tcW w:w="979" w:type="dxa"/>
          </w:tcPr>
          <w:p w:rsidR="00BC32A4" w:rsidRPr="0003623C" w:rsidRDefault="00BC32A4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89</w:t>
            </w:r>
          </w:p>
        </w:tc>
        <w:tc>
          <w:tcPr>
            <w:tcW w:w="3514" w:type="dxa"/>
          </w:tcPr>
          <w:p w:rsidR="00BC32A4" w:rsidRPr="0003623C" w:rsidRDefault="00BC32A4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Brandon H. McNichols-14CR0054, Jimmy L., Taylor-CRA1400664</w:t>
            </w:r>
            <w:r w:rsidR="00C74DEC" w:rsidRPr="0003623C">
              <w:rPr>
                <w:szCs w:val="24"/>
              </w:rPr>
              <w:t>, Kenneth A. Justice-14CR0063, Kenneth Justice-13CR0219 – Auditor</w:t>
            </w:r>
          </w:p>
        </w:tc>
        <w:tc>
          <w:tcPr>
            <w:tcW w:w="1598" w:type="dxa"/>
            <w:gridSpan w:val="2"/>
          </w:tcPr>
          <w:p w:rsidR="00BC32A4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,356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Dorian K. Baum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0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Jillian M. Meadows-CR110197 – Auditor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98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bookmarkStart w:id="0" w:name="_GoBack"/>
            <w:r w:rsidRPr="0003623C">
              <w:rPr>
                <w:szCs w:val="24"/>
              </w:rPr>
              <w:t>Jordan Meadows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1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Jearmey</w:t>
            </w:r>
            <w:proofErr w:type="spellEnd"/>
            <w:r w:rsidRPr="0003623C">
              <w:rPr>
                <w:szCs w:val="24"/>
              </w:rPr>
              <w:t xml:space="preserve"> Egan-14CR0057, Gracie A. Blackston-21430050, Jeffery Rumer-CRA1400635, Michelle Brim-CRB1400481, Amber Buckley-10-DR0131 – Auditor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,016.00</w:t>
            </w:r>
          </w:p>
        </w:tc>
      </w:tr>
      <w:bookmarkEnd w:id="0"/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om Doc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2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ease for Sharp Copier – Treasurer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71.2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Jay Patterson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3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br/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858.5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acDonald Freiberg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4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omplete Support – Clerk of Courts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925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T&amp;T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5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ell Phone Bill – Municipal Ct.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79.99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William Henderson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6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cting Judge – Municipal Ct.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00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ffice Mart Inc.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7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ffice Chair – Municipal Drug Ct. Enhancement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70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FCD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8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oftware Support – Auditor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,410.00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Kevin’s</w:t>
            </w:r>
          </w:p>
        </w:tc>
        <w:tc>
          <w:tcPr>
            <w:tcW w:w="979" w:type="dxa"/>
          </w:tcPr>
          <w:p w:rsidR="00C74DEC" w:rsidRPr="0003623C" w:rsidRDefault="00C74DEC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599</w:t>
            </w:r>
          </w:p>
        </w:tc>
        <w:tc>
          <w:tcPr>
            <w:tcW w:w="3514" w:type="dxa"/>
          </w:tcPr>
          <w:p w:rsidR="00C74DEC" w:rsidRPr="0003623C" w:rsidRDefault="00C74DEC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Repair Brake on Jeep – Auditor</w:t>
            </w:r>
          </w:p>
        </w:tc>
        <w:tc>
          <w:tcPr>
            <w:tcW w:w="1598" w:type="dxa"/>
            <w:gridSpan w:val="2"/>
          </w:tcPr>
          <w:p w:rsidR="00C74DEC" w:rsidRPr="0003623C" w:rsidRDefault="00C74DEC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48.12</w:t>
            </w:r>
          </w:p>
        </w:tc>
      </w:tr>
      <w:tr w:rsidR="00C74DEC" w:rsidRPr="0003623C" w:rsidTr="00BC469B">
        <w:tc>
          <w:tcPr>
            <w:tcW w:w="3989" w:type="dxa"/>
          </w:tcPr>
          <w:p w:rsidR="00C74DEC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Technician Development Program</w:t>
            </w:r>
          </w:p>
        </w:tc>
        <w:tc>
          <w:tcPr>
            <w:tcW w:w="979" w:type="dxa"/>
          </w:tcPr>
          <w:p w:rsidR="00C74DEC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0</w:t>
            </w:r>
          </w:p>
        </w:tc>
        <w:tc>
          <w:tcPr>
            <w:tcW w:w="3514" w:type="dxa"/>
          </w:tcPr>
          <w:p w:rsidR="00C74DEC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TDP Level 2 Registration for Amelia – HSWCD</w:t>
            </w:r>
          </w:p>
        </w:tc>
        <w:tc>
          <w:tcPr>
            <w:tcW w:w="1598" w:type="dxa"/>
            <w:gridSpan w:val="2"/>
          </w:tcPr>
          <w:p w:rsidR="00C74DEC" w:rsidRPr="0003623C" w:rsidRDefault="008E7281" w:rsidP="00BC469B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40.0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ASI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1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Testing – Sewer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82.52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EP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2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01.16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al Tech Communications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3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ervice – 911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0.35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ffice City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4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ffice Supplies – SHS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11.94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al Tech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5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hone Charges for Toll Free # - SHS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5.27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outh Central Power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6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onthly Service- SHS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76.92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illage Café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7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onthly Lu7nch – SHS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85.24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arpenter’s Mini Market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8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Food For Special Events – SHS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90.92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Office City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09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Supplies – VOCA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6.0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Konica Minolta Business Solutions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0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 xml:space="preserve">Copier </w:t>
            </w:r>
            <w:proofErr w:type="spellStart"/>
            <w:r w:rsidRPr="0003623C">
              <w:rPr>
                <w:szCs w:val="24"/>
              </w:rPr>
              <w:t>Maint</w:t>
            </w:r>
            <w:proofErr w:type="spellEnd"/>
            <w:r w:rsidRPr="0003623C">
              <w:rPr>
                <w:szCs w:val="24"/>
              </w:rPr>
              <w:t>. – VOCA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801.29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 xml:space="preserve">Pat </w:t>
            </w:r>
            <w:proofErr w:type="spellStart"/>
            <w:r w:rsidRPr="0003623C">
              <w:rPr>
                <w:szCs w:val="24"/>
              </w:rPr>
              <w:t>Saniga</w:t>
            </w:r>
            <w:proofErr w:type="spellEnd"/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1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ictim Interview Case # 14CR%0120 – VOCA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40.28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izza Crossing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2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ert Training – EMA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55.96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EMAO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3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2014 Fall Conference – EMA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0.0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harles E. Harris &amp; Associates, Inc.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4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udit Expenses – FCF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,060.0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Hopewell Health Centers, Inc.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5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ental Health Treatment Services – FCFC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70.0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Melvin Stone Co., LLC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6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arious Aggregate – Engineer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977.1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Zee Medical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7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First Aid Medical Supplies – Engineer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33.05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KCI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8</w:t>
            </w:r>
          </w:p>
        </w:tc>
        <w:tc>
          <w:tcPr>
            <w:tcW w:w="3514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Fill Dirt – Engineer</w:t>
            </w:r>
          </w:p>
        </w:tc>
        <w:tc>
          <w:tcPr>
            <w:tcW w:w="1598" w:type="dxa"/>
            <w:gridSpan w:val="2"/>
          </w:tcPr>
          <w:p w:rsidR="008E7281" w:rsidRPr="0003623C" w:rsidRDefault="008E7281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87.50</w:t>
            </w:r>
          </w:p>
        </w:tc>
      </w:tr>
      <w:tr w:rsidR="008E7281" w:rsidRPr="0003623C" w:rsidTr="00BC469B">
        <w:tc>
          <w:tcPr>
            <w:tcW w:w="3989" w:type="dxa"/>
          </w:tcPr>
          <w:p w:rsidR="008E7281" w:rsidRPr="0003623C" w:rsidRDefault="008E7281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aurelville Grain &amp; Milling Co.</w:t>
            </w:r>
          </w:p>
        </w:tc>
        <w:tc>
          <w:tcPr>
            <w:tcW w:w="979" w:type="dxa"/>
          </w:tcPr>
          <w:p w:rsidR="008E7281" w:rsidRPr="0003623C" w:rsidRDefault="008E7281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19</w:t>
            </w:r>
          </w:p>
        </w:tc>
        <w:tc>
          <w:tcPr>
            <w:tcW w:w="3514" w:type="dxa"/>
          </w:tcPr>
          <w:p w:rsidR="008E7281" w:rsidRPr="0003623C" w:rsidRDefault="008C1337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Bucc</w:t>
            </w:r>
            <w:proofErr w:type="spellEnd"/>
            <w:r w:rsidRPr="0003623C">
              <w:rPr>
                <w:szCs w:val="24"/>
              </w:rPr>
              <w:t>&amp; weed Killer – Engineer</w:t>
            </w:r>
          </w:p>
        </w:tc>
        <w:tc>
          <w:tcPr>
            <w:tcW w:w="1598" w:type="dxa"/>
            <w:gridSpan w:val="2"/>
          </w:tcPr>
          <w:p w:rsidR="008E7281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80.0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ogan Foundry &amp; Machine Co.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0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arts for Repairs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68.99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raxair Distribution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1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Welding Supplies &amp; Cylinder Rentals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64.52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hromate Industrial Corp.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2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57.27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ogan Welding, Inc.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3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arts for Repairs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8.8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Kimball Midwest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4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489.27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Amy Campbell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5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leaning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125.0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Val Tech Communications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6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ong Distance Service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9.8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Hanson Pipe &amp; Precast, Inc.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7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oncrete Culvert, Gasket Lubricant –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3,441.0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lastRenderedPageBreak/>
              <w:t>Jim’s Concrete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8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 xml:space="preserve">Concrete, Bridge </w:t>
            </w:r>
            <w:proofErr w:type="spellStart"/>
            <w:r w:rsidRPr="0003623C">
              <w:rPr>
                <w:szCs w:val="24"/>
              </w:rPr>
              <w:t>Mtls</w:t>
            </w:r>
            <w:proofErr w:type="spellEnd"/>
            <w:r w:rsidRPr="0003623C">
              <w:rPr>
                <w:szCs w:val="24"/>
              </w:rPr>
              <w:t>. _ Engineer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6,608.26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proofErr w:type="spellStart"/>
            <w:r w:rsidRPr="0003623C">
              <w:rPr>
                <w:szCs w:val="24"/>
              </w:rPr>
              <w:t>Uline</w:t>
            </w:r>
            <w:proofErr w:type="spellEnd"/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29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Carpet Mats – SHSC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487.34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Disaster Demons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30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20% Match for LEPC Exercise –</w:t>
            </w:r>
            <w:r w:rsidR="00D530BE" w:rsidRPr="0003623C">
              <w:rPr>
                <w:szCs w:val="24"/>
              </w:rPr>
              <w:t xml:space="preserve"> EMA</w:t>
            </w:r>
            <w:r w:rsidR="0013302B" w:rsidRPr="0003623C">
              <w:rPr>
                <w:szCs w:val="24"/>
              </w:rPr>
              <w:t>/LEPC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600.00</w:t>
            </w:r>
          </w:p>
        </w:tc>
      </w:tr>
      <w:tr w:rsidR="008C1337" w:rsidRPr="0003623C" w:rsidTr="00BC469B">
        <w:tc>
          <w:tcPr>
            <w:tcW w:w="3989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Disaster Demons</w:t>
            </w:r>
          </w:p>
        </w:tc>
        <w:tc>
          <w:tcPr>
            <w:tcW w:w="979" w:type="dxa"/>
          </w:tcPr>
          <w:p w:rsidR="008C1337" w:rsidRPr="0003623C" w:rsidRDefault="008C1337" w:rsidP="00BC469B">
            <w:pPr>
              <w:pStyle w:val="Table"/>
              <w:jc w:val="center"/>
              <w:rPr>
                <w:szCs w:val="24"/>
              </w:rPr>
            </w:pPr>
            <w:r w:rsidRPr="0003623C">
              <w:rPr>
                <w:szCs w:val="24"/>
              </w:rPr>
              <w:t>2631</w:t>
            </w:r>
          </w:p>
        </w:tc>
        <w:tc>
          <w:tcPr>
            <w:tcW w:w="3514" w:type="dxa"/>
          </w:tcPr>
          <w:p w:rsidR="008C1337" w:rsidRPr="0003623C" w:rsidRDefault="008C1337" w:rsidP="00BC469B">
            <w:pPr>
              <w:pStyle w:val="Table"/>
              <w:rPr>
                <w:szCs w:val="24"/>
              </w:rPr>
            </w:pPr>
            <w:r w:rsidRPr="0003623C">
              <w:rPr>
                <w:szCs w:val="24"/>
              </w:rPr>
              <w:t>LEPC Exercise – EMA</w:t>
            </w:r>
          </w:p>
        </w:tc>
        <w:tc>
          <w:tcPr>
            <w:tcW w:w="1598" w:type="dxa"/>
            <w:gridSpan w:val="2"/>
          </w:tcPr>
          <w:p w:rsidR="008C1337" w:rsidRPr="0003623C" w:rsidRDefault="008C1337" w:rsidP="008E7281">
            <w:pPr>
              <w:pStyle w:val="Table"/>
              <w:jc w:val="right"/>
              <w:rPr>
                <w:szCs w:val="24"/>
              </w:rPr>
            </w:pPr>
            <w:r w:rsidRPr="0003623C">
              <w:rPr>
                <w:szCs w:val="24"/>
              </w:rPr>
              <w:t>2,400.00</w:t>
            </w:r>
          </w:p>
        </w:tc>
      </w:tr>
      <w:tr w:rsidR="00BC469B" w:rsidRPr="0003623C" w:rsidTr="00BC469B">
        <w:tc>
          <w:tcPr>
            <w:tcW w:w="8640" w:type="dxa"/>
            <w:gridSpan w:val="4"/>
          </w:tcPr>
          <w:p w:rsidR="00BC469B" w:rsidRPr="0003623C" w:rsidRDefault="00D530BE" w:rsidP="00BC469B">
            <w:pPr>
              <w:pStyle w:val="Table"/>
              <w:rPr>
                <w:b/>
                <w:szCs w:val="24"/>
              </w:rPr>
            </w:pPr>
            <w:r w:rsidRPr="0003623C">
              <w:rPr>
                <w:b/>
                <w:szCs w:val="24"/>
              </w:rPr>
              <w:t xml:space="preserve">County, </w:t>
            </w:r>
            <w:proofErr w:type="spellStart"/>
            <w:r w:rsidRPr="0003623C">
              <w:rPr>
                <w:b/>
                <w:szCs w:val="24"/>
              </w:rPr>
              <w:t>Treas-Delinq</w:t>
            </w:r>
            <w:proofErr w:type="spellEnd"/>
            <w:r w:rsidRPr="0003623C">
              <w:rPr>
                <w:b/>
                <w:szCs w:val="24"/>
              </w:rPr>
              <w:t xml:space="preserve"> RE Tax Assess, Special Projects-Common Pleas, Common Pleas Clerk’s Computer, Municipal Ct Probation, </w:t>
            </w:r>
            <w:proofErr w:type="spellStart"/>
            <w:r w:rsidRPr="0003623C">
              <w:rPr>
                <w:b/>
                <w:szCs w:val="24"/>
              </w:rPr>
              <w:t>Mun</w:t>
            </w:r>
            <w:proofErr w:type="spellEnd"/>
            <w:r w:rsidRPr="0003623C">
              <w:rPr>
                <w:b/>
                <w:szCs w:val="24"/>
              </w:rPr>
              <w:t xml:space="preserve"> Ct-Special Projects, </w:t>
            </w:r>
            <w:proofErr w:type="spellStart"/>
            <w:r w:rsidRPr="0003623C">
              <w:rPr>
                <w:b/>
                <w:szCs w:val="24"/>
              </w:rPr>
              <w:t>Mun</w:t>
            </w:r>
            <w:proofErr w:type="spellEnd"/>
            <w:r w:rsidRPr="0003623C">
              <w:rPr>
                <w:b/>
                <w:szCs w:val="24"/>
              </w:rPr>
              <w:t xml:space="preserve"> Drug Ct Enhancement Project, Real Estate Assessments, Soil &amp; Water </w:t>
            </w:r>
            <w:r w:rsidR="0013302B" w:rsidRPr="0003623C">
              <w:rPr>
                <w:b/>
                <w:szCs w:val="24"/>
              </w:rPr>
              <w:t>Conservation, Hocking C</w:t>
            </w:r>
            <w:r w:rsidRPr="0003623C">
              <w:rPr>
                <w:b/>
                <w:szCs w:val="24"/>
              </w:rPr>
              <w:t xml:space="preserve">ounty Sewer District, Hocking County 911, Senior Citizens, VOCA Grant, LEPC Grant, Hocking </w:t>
            </w:r>
            <w:r w:rsidR="002A5FEC" w:rsidRPr="0003623C">
              <w:rPr>
                <w:b/>
                <w:szCs w:val="24"/>
              </w:rPr>
              <w:t>Co Emergency Management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BC469B" w:rsidRPr="0003623C" w:rsidRDefault="002A5FEC" w:rsidP="00BC469B">
            <w:pPr>
              <w:pStyle w:val="Table"/>
              <w:jc w:val="right"/>
              <w:rPr>
                <w:b/>
                <w:szCs w:val="24"/>
              </w:rPr>
            </w:pPr>
            <w:r w:rsidRPr="0003623C">
              <w:rPr>
                <w:b/>
                <w:szCs w:val="24"/>
              </w:rPr>
              <w:t>$42,126.03</w:t>
            </w:r>
          </w:p>
        </w:tc>
      </w:tr>
    </w:tbl>
    <w:p w:rsidR="00BC469B" w:rsidRPr="0003623C" w:rsidRDefault="00E37FA5">
      <w:pPr>
        <w:rPr>
          <w:szCs w:val="24"/>
        </w:rPr>
      </w:pPr>
      <w:r w:rsidRPr="0003623C">
        <w:rPr>
          <w:b/>
          <w:szCs w:val="24"/>
          <w:u w:val="single"/>
        </w:rPr>
        <w:t>FOR THE RECORD:</w:t>
      </w:r>
      <w:r w:rsidRPr="0003623C">
        <w:rPr>
          <w:szCs w:val="24"/>
        </w:rPr>
        <w:t xml:space="preserve"> J</w:t>
      </w:r>
      <w:r w:rsidR="00435E52" w:rsidRPr="0003623C">
        <w:rPr>
          <w:szCs w:val="24"/>
        </w:rPr>
        <w:t>ohn Walker left the meeting at 9</w:t>
      </w:r>
      <w:r w:rsidRPr="0003623C">
        <w:rPr>
          <w:szCs w:val="24"/>
        </w:rPr>
        <w:t>:12AM to attend another meeting.</w:t>
      </w:r>
    </w:p>
    <w:p w:rsidR="00E37FA5" w:rsidRPr="0003623C" w:rsidRDefault="00E37FA5" w:rsidP="00E37FA5">
      <w:pPr>
        <w:rPr>
          <w:szCs w:val="24"/>
        </w:rPr>
      </w:pPr>
      <w:r w:rsidRPr="0003623C">
        <w:rPr>
          <w:b/>
          <w:szCs w:val="24"/>
          <w:u w:val="single"/>
        </w:rPr>
        <w:t xml:space="preserve">ADVANCE REQUEST: </w:t>
      </w:r>
      <w:r w:rsidRPr="0003623C">
        <w:rPr>
          <w:szCs w:val="24"/>
        </w:rPr>
        <w:t>Motion by Clark Sheets and seconded by Sandy Ogle to approve the following Advance Request:</w:t>
      </w:r>
    </w:p>
    <w:p w:rsidR="00E37FA5" w:rsidRPr="0003623C" w:rsidRDefault="00E37FA5" w:rsidP="00E37FA5">
      <w:pPr>
        <w:rPr>
          <w:szCs w:val="24"/>
        </w:rPr>
      </w:pPr>
      <w:r w:rsidRPr="0003623C">
        <w:rPr>
          <w:szCs w:val="24"/>
        </w:rPr>
        <w:t>1) Municipal Court</w:t>
      </w:r>
      <w:r w:rsidRPr="0003623C">
        <w:rPr>
          <w:szCs w:val="24"/>
        </w:rPr>
        <w:tab/>
        <w:t>-</w:t>
      </w:r>
      <w:r w:rsidRPr="0003623C">
        <w:rPr>
          <w:szCs w:val="24"/>
        </w:rPr>
        <w:tab/>
        <w:t>$3,000.00 from General Fund to T-89-01/Salaries</w:t>
      </w:r>
    </w:p>
    <w:p w:rsidR="00E37FA5" w:rsidRPr="0003623C" w:rsidRDefault="00E37FA5" w:rsidP="00E37FA5">
      <w:pPr>
        <w:rPr>
          <w:szCs w:val="24"/>
        </w:rPr>
      </w:pPr>
      <w:r w:rsidRPr="0003623C">
        <w:rPr>
          <w:szCs w:val="24"/>
        </w:rPr>
        <w:t xml:space="preserve">Vote: Sheets, yea, </w:t>
      </w:r>
      <w:proofErr w:type="gramStart"/>
      <w:r w:rsidRPr="0003623C">
        <w:rPr>
          <w:szCs w:val="24"/>
        </w:rPr>
        <w:t>Ogle</w:t>
      </w:r>
      <w:proofErr w:type="gramEnd"/>
      <w:r w:rsidRPr="0003623C">
        <w:rPr>
          <w:szCs w:val="24"/>
        </w:rPr>
        <w:t>, yea.</w:t>
      </w:r>
    </w:p>
    <w:p w:rsidR="00E86D10" w:rsidRPr="0003623C" w:rsidRDefault="00E86D10" w:rsidP="00E37FA5">
      <w:pPr>
        <w:rPr>
          <w:szCs w:val="24"/>
        </w:rPr>
      </w:pPr>
      <w:r w:rsidRPr="0003623C">
        <w:rPr>
          <w:b/>
          <w:szCs w:val="24"/>
          <w:u w:val="single"/>
        </w:rPr>
        <w:t>NOTICE OF COMMENCEMENT:</w:t>
      </w:r>
      <w:r w:rsidRPr="0003623C">
        <w:rPr>
          <w:szCs w:val="24"/>
        </w:rPr>
        <w:t xml:space="preserve"> Sandy tabled the Notice of Commencement till the next meeting.</w:t>
      </w:r>
    </w:p>
    <w:p w:rsidR="00E86D10" w:rsidRPr="0003623C" w:rsidRDefault="00346864" w:rsidP="00E37FA5">
      <w:pPr>
        <w:rPr>
          <w:szCs w:val="24"/>
        </w:rPr>
      </w:pPr>
      <w:r w:rsidRPr="0003623C">
        <w:rPr>
          <w:b/>
          <w:szCs w:val="24"/>
          <w:u w:val="single"/>
        </w:rPr>
        <w:t>RECESS:</w:t>
      </w:r>
      <w:r w:rsidRPr="0003623C">
        <w:rPr>
          <w:szCs w:val="24"/>
        </w:rPr>
        <w:t xml:space="preserve"> 9:15AM</w:t>
      </w:r>
      <w:r w:rsidRPr="0003623C">
        <w:rPr>
          <w:szCs w:val="24"/>
        </w:rPr>
        <w:tab/>
      </w:r>
      <w:r w:rsidRPr="0003623C">
        <w:rPr>
          <w:szCs w:val="24"/>
        </w:rPr>
        <w:tab/>
      </w:r>
      <w:r w:rsidRPr="0003623C">
        <w:rPr>
          <w:szCs w:val="24"/>
        </w:rPr>
        <w:tab/>
      </w:r>
      <w:r w:rsidRPr="0003623C">
        <w:rPr>
          <w:szCs w:val="24"/>
        </w:rPr>
        <w:tab/>
      </w:r>
      <w:r w:rsidRPr="0003623C">
        <w:rPr>
          <w:b/>
          <w:szCs w:val="24"/>
          <w:u w:val="single"/>
        </w:rPr>
        <w:t>RECONVENE:</w:t>
      </w:r>
      <w:r w:rsidRPr="0003623C">
        <w:rPr>
          <w:szCs w:val="24"/>
        </w:rPr>
        <w:t xml:space="preserve"> 9:30AM</w:t>
      </w:r>
    </w:p>
    <w:p w:rsidR="00A94DE2" w:rsidRPr="0003623C" w:rsidRDefault="00346864" w:rsidP="00A94DE2">
      <w:pPr>
        <w:rPr>
          <w:szCs w:val="24"/>
        </w:rPr>
      </w:pPr>
      <w:r w:rsidRPr="0003623C">
        <w:rPr>
          <w:b/>
          <w:szCs w:val="24"/>
          <w:u w:val="single"/>
        </w:rPr>
        <w:t>BID OPENING-SENIOR CENTER HVAC:</w:t>
      </w:r>
      <w:r w:rsidRPr="0003623C">
        <w:rPr>
          <w:szCs w:val="24"/>
        </w:rPr>
        <w:t xml:space="preserve"> </w:t>
      </w:r>
      <w:r w:rsidR="00A94DE2" w:rsidRPr="0003623C">
        <w:rPr>
          <w:szCs w:val="24"/>
        </w:rPr>
        <w:t>A bid opening was held at 9:30AM for the Scenic Hills Senior Center HVAC:</w:t>
      </w:r>
    </w:p>
    <w:p w:rsidR="00A94DE2" w:rsidRPr="0003623C" w:rsidRDefault="00A94DE2" w:rsidP="00A94DE2">
      <w:pPr>
        <w:rPr>
          <w:szCs w:val="24"/>
        </w:rPr>
      </w:pPr>
      <w:r w:rsidRPr="0003623C">
        <w:rPr>
          <w:szCs w:val="24"/>
        </w:rPr>
        <w:t>Clay Pool Electric</w:t>
      </w:r>
      <w:r w:rsidRPr="0003623C">
        <w:rPr>
          <w:szCs w:val="24"/>
        </w:rPr>
        <w:tab/>
        <w:t>-</w:t>
      </w:r>
      <w:r w:rsidRPr="0003623C">
        <w:rPr>
          <w:szCs w:val="24"/>
        </w:rPr>
        <w:tab/>
        <w:t>$82,225.00</w:t>
      </w:r>
    </w:p>
    <w:p w:rsidR="00A94DE2" w:rsidRPr="0003623C" w:rsidRDefault="00A94DE2" w:rsidP="00A94DE2">
      <w:pPr>
        <w:rPr>
          <w:szCs w:val="24"/>
        </w:rPr>
      </w:pPr>
      <w:r w:rsidRPr="0003623C">
        <w:rPr>
          <w:szCs w:val="24"/>
        </w:rPr>
        <w:t>Pro Line Electric</w:t>
      </w:r>
      <w:r w:rsidRPr="0003623C">
        <w:rPr>
          <w:szCs w:val="24"/>
        </w:rPr>
        <w:tab/>
        <w:t>-</w:t>
      </w:r>
      <w:r w:rsidRPr="0003623C">
        <w:rPr>
          <w:szCs w:val="24"/>
        </w:rPr>
        <w:tab/>
        <w:t xml:space="preserve">$79,360.00 </w:t>
      </w:r>
    </w:p>
    <w:p w:rsidR="00A94DE2" w:rsidRPr="0003623C" w:rsidRDefault="00A94DE2" w:rsidP="00A94DE2">
      <w:pPr>
        <w:rPr>
          <w:szCs w:val="24"/>
        </w:rPr>
      </w:pPr>
      <w:r w:rsidRPr="0003623C">
        <w:rPr>
          <w:szCs w:val="24"/>
        </w:rPr>
        <w:t>Ed Green Electric</w:t>
      </w:r>
      <w:r w:rsidRPr="0003623C">
        <w:rPr>
          <w:szCs w:val="24"/>
        </w:rPr>
        <w:tab/>
        <w:t>-</w:t>
      </w:r>
      <w:r w:rsidRPr="0003623C">
        <w:rPr>
          <w:szCs w:val="24"/>
        </w:rPr>
        <w:tab/>
        <w:t>No Bid Bond</w:t>
      </w:r>
    </w:p>
    <w:p w:rsidR="00A94DE2" w:rsidRPr="0003623C" w:rsidRDefault="00A94DE2" w:rsidP="00A94DE2">
      <w:pPr>
        <w:rPr>
          <w:szCs w:val="24"/>
        </w:rPr>
      </w:pPr>
      <w:r w:rsidRPr="0003623C">
        <w:rPr>
          <w:szCs w:val="24"/>
        </w:rPr>
        <w:t>Motion by Clark Sheets and seconded by Sandy Ogle to postpone the bi</w:t>
      </w:r>
      <w:r w:rsidR="008478A1" w:rsidRPr="0003623C">
        <w:rPr>
          <w:szCs w:val="24"/>
        </w:rPr>
        <w:t xml:space="preserve">d award </w:t>
      </w:r>
      <w:r w:rsidR="00435E52" w:rsidRPr="0003623C">
        <w:rPr>
          <w:szCs w:val="24"/>
        </w:rPr>
        <w:t xml:space="preserve">until </w:t>
      </w:r>
      <w:r w:rsidR="008478A1" w:rsidRPr="0003623C">
        <w:rPr>
          <w:szCs w:val="24"/>
        </w:rPr>
        <w:t>Thursday, July 30, 2014.</w:t>
      </w:r>
    </w:p>
    <w:p w:rsidR="00A94DE2" w:rsidRPr="0003623C" w:rsidRDefault="00A94DE2" w:rsidP="00A94DE2">
      <w:pPr>
        <w:rPr>
          <w:szCs w:val="24"/>
        </w:rPr>
      </w:pPr>
      <w:r w:rsidRPr="0003623C">
        <w:rPr>
          <w:szCs w:val="24"/>
        </w:rPr>
        <w:t xml:space="preserve"> Vote: Sheets, yea, </w:t>
      </w:r>
      <w:proofErr w:type="gramStart"/>
      <w:r w:rsidRPr="0003623C">
        <w:rPr>
          <w:szCs w:val="24"/>
        </w:rPr>
        <w:t>Ogle</w:t>
      </w:r>
      <w:proofErr w:type="gramEnd"/>
      <w:r w:rsidRPr="0003623C">
        <w:rPr>
          <w:szCs w:val="24"/>
        </w:rPr>
        <w:t>, yea.</w:t>
      </w:r>
    </w:p>
    <w:p w:rsidR="00E36F5C" w:rsidRPr="0003623C" w:rsidRDefault="00E36F5C" w:rsidP="00A94DE2">
      <w:pPr>
        <w:rPr>
          <w:szCs w:val="24"/>
        </w:rPr>
      </w:pPr>
      <w:r w:rsidRPr="0003623C">
        <w:rPr>
          <w:b/>
          <w:szCs w:val="24"/>
          <w:u w:val="single"/>
        </w:rPr>
        <w:t xml:space="preserve">DISCUSSION: </w:t>
      </w:r>
      <w:r w:rsidRPr="0003623C">
        <w:rPr>
          <w:szCs w:val="24"/>
        </w:rPr>
        <w:t xml:space="preserve"> Sandy Ogle </w:t>
      </w:r>
      <w:r w:rsidR="00030BDA" w:rsidRPr="0003623C">
        <w:rPr>
          <w:szCs w:val="24"/>
        </w:rPr>
        <w:t>asked the clerk to get the budget letter to</w:t>
      </w:r>
      <w:r w:rsidRPr="0003623C">
        <w:rPr>
          <w:szCs w:val="24"/>
        </w:rPr>
        <w:t xml:space="preserve"> </w:t>
      </w:r>
      <w:r w:rsidR="00030BDA" w:rsidRPr="0003623C">
        <w:rPr>
          <w:szCs w:val="24"/>
        </w:rPr>
        <w:t xml:space="preserve">Auditor to get the budget </w:t>
      </w:r>
      <w:r w:rsidR="00444699" w:rsidRPr="0003623C">
        <w:rPr>
          <w:szCs w:val="24"/>
        </w:rPr>
        <w:t>worksheets to</w:t>
      </w:r>
      <w:r w:rsidR="00030BDA" w:rsidRPr="0003623C">
        <w:rPr>
          <w:szCs w:val="24"/>
        </w:rPr>
        <w:t xml:space="preserve"> the departments and they </w:t>
      </w:r>
      <w:r w:rsidRPr="0003623C">
        <w:rPr>
          <w:szCs w:val="24"/>
        </w:rPr>
        <w:t>are</w:t>
      </w:r>
      <w:r w:rsidR="00030BDA" w:rsidRPr="0003623C">
        <w:rPr>
          <w:szCs w:val="24"/>
        </w:rPr>
        <w:t xml:space="preserve"> to be returned by August 15, 2014 so the Commissioners can start looking at them before the end of the year.</w:t>
      </w:r>
    </w:p>
    <w:p w:rsidR="00444699" w:rsidRPr="0003623C" w:rsidRDefault="00444699" w:rsidP="00A94DE2">
      <w:pPr>
        <w:rPr>
          <w:szCs w:val="24"/>
        </w:rPr>
      </w:pPr>
      <w:r w:rsidRPr="0003623C">
        <w:rPr>
          <w:b/>
          <w:szCs w:val="24"/>
          <w:u w:val="single"/>
        </w:rPr>
        <w:t>ADJOURNMENT:</w:t>
      </w:r>
      <w:r w:rsidR="002732E4" w:rsidRPr="0003623C">
        <w:rPr>
          <w:szCs w:val="24"/>
        </w:rPr>
        <w:t xml:space="preserve"> Motion by Clark Sheets and seconded by Sandy Ogle to adjourn the meeting.</w:t>
      </w:r>
    </w:p>
    <w:p w:rsidR="00E37FA5" w:rsidRPr="0003623C" w:rsidRDefault="002732E4">
      <w:pPr>
        <w:rPr>
          <w:szCs w:val="24"/>
        </w:rPr>
      </w:pPr>
      <w:r w:rsidRPr="0003623C">
        <w:rPr>
          <w:szCs w:val="24"/>
        </w:rPr>
        <w:t xml:space="preserve">Vote: Sheets, yea, </w:t>
      </w:r>
      <w:proofErr w:type="gramStart"/>
      <w:r w:rsidRPr="0003623C">
        <w:rPr>
          <w:szCs w:val="24"/>
        </w:rPr>
        <w:t>Ogle</w:t>
      </w:r>
      <w:proofErr w:type="gramEnd"/>
      <w:r w:rsidRPr="0003623C">
        <w:rPr>
          <w:szCs w:val="24"/>
        </w:rPr>
        <w:t>, yea.</w:t>
      </w:r>
    </w:p>
    <w:p w:rsidR="004A2EC2" w:rsidRPr="0003623C" w:rsidRDefault="004A2EC2">
      <w:pPr>
        <w:rPr>
          <w:szCs w:val="24"/>
        </w:rPr>
      </w:pP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812"/>
        <w:gridCol w:w="4501"/>
      </w:tblGrid>
      <w:tr w:rsidR="00977855" w:rsidRPr="0003623C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</w:tr>
      <w:tr w:rsidR="00977855" w:rsidRPr="0003623C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  <w:r w:rsidRPr="0003623C">
              <w:rPr>
                <w:szCs w:val="24"/>
              </w:rPr>
              <w:t>Peggi Warthman, Clerk</w:t>
            </w: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</w:tr>
      <w:tr w:rsidR="00977855" w:rsidRPr="0003623C" w:rsidTr="00977855">
        <w:trPr>
          <w:trHeight w:val="576"/>
        </w:trPr>
        <w:tc>
          <w:tcPr>
            <w:tcW w:w="4678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</w:tr>
      <w:tr w:rsidR="00977855" w:rsidRPr="0003623C" w:rsidTr="00977855">
        <w:tc>
          <w:tcPr>
            <w:tcW w:w="4678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  <w:r w:rsidRPr="0003623C">
              <w:rPr>
                <w:szCs w:val="24"/>
              </w:rPr>
              <w:t>Board of Hocking County Commissioners</w:t>
            </w:r>
          </w:p>
        </w:tc>
      </w:tr>
      <w:tr w:rsidR="00977855" w:rsidRPr="0003623C" w:rsidTr="00977855">
        <w:tc>
          <w:tcPr>
            <w:tcW w:w="4678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</w:tr>
      <w:tr w:rsidR="00977855" w:rsidRPr="0003623C" w:rsidTr="00977855">
        <w:tc>
          <w:tcPr>
            <w:tcW w:w="10465" w:type="dxa"/>
            <w:gridSpan w:val="3"/>
          </w:tcPr>
          <w:p w:rsidR="00977855" w:rsidRPr="0003623C" w:rsidRDefault="00977855" w:rsidP="00F7120E">
            <w:pPr>
              <w:pStyle w:val="Signatures"/>
              <w:rPr>
                <w:szCs w:val="24"/>
              </w:rPr>
            </w:pPr>
            <w:r w:rsidRPr="0003623C">
              <w:rPr>
                <w:szCs w:val="24"/>
              </w:rPr>
              <w:t>This is to certify that the above is the true action taken by this Board of Hocking County Commissioners at a regular meetin</w:t>
            </w:r>
            <w:r w:rsidR="00C16BAE" w:rsidRPr="0003623C">
              <w:rPr>
                <w:szCs w:val="24"/>
              </w:rPr>
              <w:t>g of the Board held on July 24</w:t>
            </w:r>
            <w:r w:rsidRPr="0003623C">
              <w:rPr>
                <w:szCs w:val="24"/>
              </w:rPr>
              <w:t>, 201</w:t>
            </w:r>
            <w:r w:rsidR="00F7120E" w:rsidRPr="0003623C">
              <w:rPr>
                <w:szCs w:val="24"/>
              </w:rPr>
              <w:t>4</w:t>
            </w:r>
            <w:r w:rsidRPr="0003623C">
              <w:rPr>
                <w:szCs w:val="24"/>
              </w:rPr>
              <w:t>.</w:t>
            </w:r>
          </w:p>
        </w:tc>
      </w:tr>
      <w:tr w:rsidR="00977855" w:rsidRPr="0003623C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</w:tr>
      <w:tr w:rsidR="00977855" w:rsidRPr="0003623C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  <w:r w:rsidRPr="0003623C">
              <w:rPr>
                <w:szCs w:val="24"/>
              </w:rPr>
              <w:t>Peggi Warthman, Clerk</w:t>
            </w:r>
          </w:p>
        </w:tc>
        <w:tc>
          <w:tcPr>
            <w:tcW w:w="895" w:type="dxa"/>
          </w:tcPr>
          <w:p w:rsidR="00977855" w:rsidRPr="0003623C" w:rsidRDefault="00977855">
            <w:pPr>
              <w:pStyle w:val="Signatures"/>
              <w:rPr>
                <w:szCs w:val="24"/>
              </w:rPr>
            </w:pPr>
          </w:p>
        </w:tc>
        <w:tc>
          <w:tcPr>
            <w:tcW w:w="4892" w:type="dxa"/>
          </w:tcPr>
          <w:p w:rsidR="00977855" w:rsidRPr="0003623C" w:rsidRDefault="00BE1933">
            <w:pPr>
              <w:pStyle w:val="Signatures"/>
              <w:rPr>
                <w:szCs w:val="24"/>
              </w:rPr>
            </w:pPr>
            <w:r w:rsidRPr="0003623C">
              <w:rPr>
                <w:szCs w:val="24"/>
              </w:rPr>
              <w:t>Sandy Ogle</w:t>
            </w:r>
            <w:r w:rsidR="00977855" w:rsidRPr="0003623C">
              <w:rPr>
                <w:szCs w:val="24"/>
              </w:rPr>
              <w:t>, President</w:t>
            </w:r>
          </w:p>
        </w:tc>
      </w:tr>
    </w:tbl>
    <w:p w:rsidR="00BF2B03" w:rsidRPr="0003623C" w:rsidRDefault="00BF2B03">
      <w:pPr>
        <w:pStyle w:val="Signatures"/>
        <w:tabs>
          <w:tab w:val="clear" w:pos="4680"/>
        </w:tabs>
        <w:rPr>
          <w:szCs w:val="24"/>
        </w:rPr>
      </w:pPr>
    </w:p>
    <w:sectPr w:rsidR="00BF2B03" w:rsidRPr="0003623C" w:rsidSect="0003623C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9B" w:rsidRDefault="00BC469B" w:rsidP="00A50895">
      <w:pPr>
        <w:spacing w:before="0" w:after="0"/>
      </w:pPr>
      <w:r>
        <w:separator/>
      </w:r>
    </w:p>
  </w:endnote>
  <w:endnote w:type="continuationSeparator" w:id="0">
    <w:p w:rsidR="00BC469B" w:rsidRDefault="00BC469B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9B" w:rsidRDefault="00BC469B" w:rsidP="00A50895">
      <w:pPr>
        <w:spacing w:before="0" w:after="0"/>
      </w:pPr>
      <w:r>
        <w:separator/>
      </w:r>
    </w:p>
  </w:footnote>
  <w:footnote w:type="continuationSeparator" w:id="0">
    <w:p w:rsidR="00BC469B" w:rsidRDefault="00BC469B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BC469B">
      <w:t>July 24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B"/>
    <w:rsid w:val="00030BDA"/>
    <w:rsid w:val="0003623C"/>
    <w:rsid w:val="0013302B"/>
    <w:rsid w:val="00191651"/>
    <w:rsid w:val="002732E4"/>
    <w:rsid w:val="002A5D52"/>
    <w:rsid w:val="002A5FEC"/>
    <w:rsid w:val="00317CE2"/>
    <w:rsid w:val="00346864"/>
    <w:rsid w:val="0036328E"/>
    <w:rsid w:val="00393D3C"/>
    <w:rsid w:val="00400C82"/>
    <w:rsid w:val="00435E52"/>
    <w:rsid w:val="00444699"/>
    <w:rsid w:val="00466249"/>
    <w:rsid w:val="004A2EC2"/>
    <w:rsid w:val="00746BB6"/>
    <w:rsid w:val="008478A1"/>
    <w:rsid w:val="00897F95"/>
    <w:rsid w:val="008C1337"/>
    <w:rsid w:val="008E7281"/>
    <w:rsid w:val="00977855"/>
    <w:rsid w:val="00A94DE2"/>
    <w:rsid w:val="00B86635"/>
    <w:rsid w:val="00BC32A4"/>
    <w:rsid w:val="00BC469B"/>
    <w:rsid w:val="00BE1933"/>
    <w:rsid w:val="00BF2B03"/>
    <w:rsid w:val="00C16BAE"/>
    <w:rsid w:val="00C318E3"/>
    <w:rsid w:val="00C74DEC"/>
    <w:rsid w:val="00D147D9"/>
    <w:rsid w:val="00D345E5"/>
    <w:rsid w:val="00D530BE"/>
    <w:rsid w:val="00E36F5C"/>
    <w:rsid w:val="00E37FA5"/>
    <w:rsid w:val="00E831B2"/>
    <w:rsid w:val="00E86D10"/>
    <w:rsid w:val="00F2016B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75D991-C98A-448D-9822-C676F2DA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FC76-1BF7-4D9C-AE65-2A653C2B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418</TotalTime>
  <Pages>4</Pages>
  <Words>90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 02</cp:lastModifiedBy>
  <cp:revision>16</cp:revision>
  <cp:lastPrinted>2014-07-29T12:43:00Z</cp:lastPrinted>
  <dcterms:created xsi:type="dcterms:W3CDTF">2014-07-23T18:03:00Z</dcterms:created>
  <dcterms:modified xsi:type="dcterms:W3CDTF">2014-07-29T12:45:00Z</dcterms:modified>
  <cp:category>minutes</cp:category>
</cp:coreProperties>
</file>